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  国债的理论与实务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  国债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15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债  国债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